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A7" w:rsidRPr="006C6087" w:rsidRDefault="006C6087" w:rsidP="006C6087">
      <w:pPr>
        <w:ind w:right="558"/>
        <w:jc w:val="center"/>
        <w:rPr>
          <w:b/>
        </w:rPr>
      </w:pPr>
      <w:r w:rsidRPr="00205EA7">
        <w:rPr>
          <w:b/>
        </w:rPr>
        <w:t xml:space="preserve">ATA PROCESSO Nº </w:t>
      </w:r>
      <w:r w:rsidR="007363CD">
        <w:rPr>
          <w:b/>
        </w:rPr>
        <w:t>55</w:t>
      </w:r>
      <w:r w:rsidRPr="00205EA7">
        <w:rPr>
          <w:b/>
        </w:rPr>
        <w:t>/2019</w:t>
      </w:r>
    </w:p>
    <w:p w:rsidR="00205EA7" w:rsidRDefault="006C6087" w:rsidP="00205EA7">
      <w:pPr>
        <w:ind w:right="558"/>
        <w:jc w:val="center"/>
        <w:rPr>
          <w:b/>
        </w:rPr>
      </w:pPr>
      <w:r w:rsidRPr="00205EA7">
        <w:rPr>
          <w:b/>
        </w:rPr>
        <w:t>CARTA CONVITE Nº 0</w:t>
      </w:r>
      <w:r w:rsidR="007363CD">
        <w:rPr>
          <w:b/>
        </w:rPr>
        <w:t>6</w:t>
      </w:r>
      <w:r w:rsidRPr="00205EA7">
        <w:rPr>
          <w:b/>
        </w:rPr>
        <w:t>/2019</w:t>
      </w:r>
    </w:p>
    <w:p w:rsidR="00205EA7" w:rsidRDefault="00205EA7" w:rsidP="00205EA7">
      <w:pPr>
        <w:ind w:right="558"/>
        <w:jc w:val="center"/>
        <w:rPr>
          <w:b/>
        </w:rPr>
      </w:pPr>
    </w:p>
    <w:p w:rsidR="00205EA7" w:rsidRPr="00205EA7" w:rsidRDefault="00205EA7" w:rsidP="00205EA7">
      <w:pPr>
        <w:ind w:right="558"/>
        <w:jc w:val="center"/>
      </w:pPr>
      <w:r w:rsidRPr="00205EA7">
        <w:rPr>
          <w:b/>
        </w:rPr>
        <w:t>CLASSIFICAÇÃO DAS PROPOSTAS</w:t>
      </w:r>
    </w:p>
    <w:p w:rsidR="006C32D1" w:rsidRPr="00205EA7" w:rsidRDefault="006C32D1" w:rsidP="00205EA7">
      <w:pPr>
        <w:ind w:right="558"/>
        <w:jc w:val="center"/>
        <w:rPr>
          <w:b/>
        </w:rPr>
      </w:pPr>
    </w:p>
    <w:p w:rsidR="00205EA7" w:rsidRDefault="00C26AB8" w:rsidP="00205EA7">
      <w:pPr>
        <w:pStyle w:val="Textoembloco"/>
        <w:ind w:left="0" w:right="0"/>
      </w:pPr>
      <w:r w:rsidRPr="00205EA7">
        <w:t xml:space="preserve">Aos </w:t>
      </w:r>
      <w:r w:rsidR="007363CD">
        <w:t>treze</w:t>
      </w:r>
      <w:r w:rsidR="00382DBA" w:rsidRPr="00205EA7">
        <w:t xml:space="preserve"> </w:t>
      </w:r>
      <w:r w:rsidR="00781E8C" w:rsidRPr="00205EA7">
        <w:t>dias</w:t>
      </w:r>
      <w:r w:rsidR="0046745F" w:rsidRPr="00205EA7">
        <w:t xml:space="preserve"> do mês de </w:t>
      </w:r>
      <w:r w:rsidR="007363CD">
        <w:t xml:space="preserve">agosto </w:t>
      </w:r>
      <w:r w:rsidR="00D82850" w:rsidRPr="00205EA7">
        <w:t xml:space="preserve">de dois mil e </w:t>
      </w:r>
      <w:r w:rsidR="00D64467" w:rsidRPr="00205EA7">
        <w:t>dezenove</w:t>
      </w:r>
      <w:r w:rsidRPr="00205EA7">
        <w:t>, na c</w:t>
      </w:r>
      <w:r w:rsidR="00205EA7">
        <w:t>idade de Selbach, reuniram-se às</w:t>
      </w:r>
      <w:r w:rsidRPr="00205EA7">
        <w:t xml:space="preserve"> </w:t>
      </w:r>
      <w:r w:rsidR="00DB6F47" w:rsidRPr="00205EA7">
        <w:t>nove</w:t>
      </w:r>
      <w:r w:rsidR="00CB429C" w:rsidRPr="00205EA7">
        <w:t xml:space="preserve"> </w:t>
      </w:r>
      <w:r w:rsidRPr="00205EA7">
        <w:t>horas, abaixo assinados, os integrantes da Comissão</w:t>
      </w:r>
      <w:r w:rsidR="00A9744F" w:rsidRPr="00205EA7">
        <w:t>,</w:t>
      </w:r>
      <w:r w:rsidRPr="00205EA7">
        <w:t xml:space="preserve"> incumbida de julgar o procedimento licitatório do </w:t>
      </w:r>
      <w:r w:rsidR="00205EA7">
        <w:rPr>
          <w:b/>
        </w:rPr>
        <w:t>C</w:t>
      </w:r>
      <w:r w:rsidRPr="00205EA7">
        <w:rPr>
          <w:b/>
        </w:rPr>
        <w:t>onvite n° 0</w:t>
      </w:r>
      <w:r w:rsidR="007363CD">
        <w:rPr>
          <w:b/>
        </w:rPr>
        <w:t>6</w:t>
      </w:r>
      <w:r w:rsidRPr="00205EA7">
        <w:rPr>
          <w:b/>
        </w:rPr>
        <w:t>/20</w:t>
      </w:r>
      <w:r w:rsidR="008711A3" w:rsidRPr="00205EA7">
        <w:rPr>
          <w:b/>
        </w:rPr>
        <w:t>1</w:t>
      </w:r>
      <w:r w:rsidR="00D64467" w:rsidRPr="00205EA7">
        <w:rPr>
          <w:b/>
        </w:rPr>
        <w:t>9</w:t>
      </w:r>
      <w:r w:rsidRPr="00205EA7">
        <w:t xml:space="preserve">, a fim de receberem os invólucros contendo a documentação e propostas relativas ao certame, com o objetivo de </w:t>
      </w:r>
      <w:r w:rsidR="00205EA7" w:rsidRPr="00205EA7">
        <w:rPr>
          <w:u w:val="single"/>
        </w:rPr>
        <w:t>A</w:t>
      </w:r>
      <w:r w:rsidRPr="00205EA7">
        <w:rPr>
          <w:u w:val="single"/>
        </w:rPr>
        <w:t xml:space="preserve">quisição de </w:t>
      </w:r>
      <w:r w:rsidR="007363CD">
        <w:rPr>
          <w:u w:val="single"/>
        </w:rPr>
        <w:t>tinta para demarcação viária</w:t>
      </w:r>
      <w:r w:rsidRPr="00205EA7">
        <w:t xml:space="preserve">, como previstos no Convite correspondente, que foram encaminhados a </w:t>
      </w:r>
      <w:r w:rsidR="005C00FB" w:rsidRPr="00205EA7">
        <w:t>quatro</w:t>
      </w:r>
      <w:r w:rsidRPr="00205EA7">
        <w:t xml:space="preserve"> empresas: 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1</w:t>
      </w:r>
      <w:proofErr w:type="gramEnd"/>
      <w:r w:rsidRPr="00205EA7">
        <w:rPr>
          <w:b/>
        </w:rPr>
        <w:t xml:space="preserve">) </w:t>
      </w:r>
      <w:proofErr w:type="spellStart"/>
      <w:r w:rsidR="005C00FB" w:rsidRPr="00205EA7">
        <w:rPr>
          <w:b/>
        </w:rPr>
        <w:t>Genesio</w:t>
      </w:r>
      <w:proofErr w:type="spellEnd"/>
      <w:r w:rsidR="005C00FB" w:rsidRPr="00205EA7">
        <w:rPr>
          <w:b/>
        </w:rPr>
        <w:t xml:space="preserve"> </w:t>
      </w:r>
      <w:proofErr w:type="spellStart"/>
      <w:r w:rsidR="005C00FB" w:rsidRPr="00205EA7">
        <w:rPr>
          <w:b/>
        </w:rPr>
        <w:t>Maldaner</w:t>
      </w:r>
      <w:proofErr w:type="spellEnd"/>
      <w:r w:rsidR="005C00FB" w:rsidRPr="00205EA7">
        <w:rPr>
          <w:b/>
        </w:rPr>
        <w:t xml:space="preserve"> e Cia Ltda</w:t>
      </w:r>
      <w:r w:rsidRPr="00205EA7">
        <w:rPr>
          <w:b/>
        </w:rPr>
        <w:t xml:space="preserve">. </w:t>
      </w:r>
      <w:r w:rsidR="00E33D25" w:rsidRPr="00205EA7">
        <w:rPr>
          <w:b/>
        </w:rPr>
        <w:t xml:space="preserve"> 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2</w:t>
      </w:r>
      <w:proofErr w:type="gramEnd"/>
      <w:r w:rsidRPr="00205EA7">
        <w:rPr>
          <w:b/>
        </w:rPr>
        <w:t xml:space="preserve">) </w:t>
      </w:r>
      <w:r w:rsidR="005C00FB" w:rsidRPr="00205EA7">
        <w:rPr>
          <w:b/>
        </w:rPr>
        <w:t>M.</w:t>
      </w:r>
      <w:r w:rsidR="00205EA7">
        <w:rPr>
          <w:b/>
        </w:rPr>
        <w:t xml:space="preserve"> </w:t>
      </w:r>
      <w:r w:rsidR="005C00FB" w:rsidRPr="00205EA7">
        <w:rPr>
          <w:b/>
        </w:rPr>
        <w:t>J</w:t>
      </w:r>
      <w:r w:rsidR="00205EA7">
        <w:rPr>
          <w:b/>
        </w:rPr>
        <w:t>.</w:t>
      </w:r>
      <w:r w:rsidR="005C00FB" w:rsidRPr="00205EA7">
        <w:rPr>
          <w:b/>
        </w:rPr>
        <w:t xml:space="preserve"> </w:t>
      </w:r>
      <w:proofErr w:type="spellStart"/>
      <w:r w:rsidR="005C00FB" w:rsidRPr="00205EA7">
        <w:rPr>
          <w:b/>
        </w:rPr>
        <w:t>Zanatta</w:t>
      </w:r>
      <w:proofErr w:type="spellEnd"/>
      <w:r w:rsidR="005C00FB" w:rsidRPr="00205EA7">
        <w:rPr>
          <w:b/>
        </w:rPr>
        <w:t xml:space="preserve"> &amp; Cia Ltda</w:t>
      </w:r>
      <w:r w:rsidR="00205EA7">
        <w:rPr>
          <w:b/>
        </w:rPr>
        <w:t>.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3</w:t>
      </w:r>
      <w:proofErr w:type="gramEnd"/>
      <w:r w:rsidRPr="00205EA7">
        <w:rPr>
          <w:b/>
        </w:rPr>
        <w:t xml:space="preserve">) </w:t>
      </w:r>
      <w:r w:rsidR="00205EA7" w:rsidRPr="00205EA7">
        <w:rPr>
          <w:b/>
        </w:rPr>
        <w:t>Lojas Becker Ltda.</w:t>
      </w:r>
    </w:p>
    <w:p w:rsidR="00205EA7" w:rsidRDefault="00C26AB8" w:rsidP="00205EA7">
      <w:pPr>
        <w:pStyle w:val="Textoembloco"/>
        <w:ind w:left="0" w:right="0"/>
        <w:rPr>
          <w:b/>
        </w:rPr>
      </w:pPr>
      <w:r w:rsidRPr="00205EA7">
        <w:t xml:space="preserve">Abertos os trabalhos, verificou-se a participação de </w:t>
      </w:r>
      <w:r w:rsidR="007363CD">
        <w:t>duas</w:t>
      </w:r>
      <w:r w:rsidR="00C81BC6" w:rsidRPr="00205EA7">
        <w:t xml:space="preserve"> </w:t>
      </w:r>
      <w:r w:rsidR="00205EA7">
        <w:t>empresas</w:t>
      </w:r>
      <w:r w:rsidR="00521E86" w:rsidRPr="00205EA7">
        <w:t>:</w:t>
      </w:r>
    </w:p>
    <w:p w:rsidR="00205EA7" w:rsidRDefault="005C00FB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1</w:t>
      </w:r>
      <w:proofErr w:type="gramEnd"/>
      <w:r w:rsidRPr="00205EA7">
        <w:rPr>
          <w:b/>
        </w:rPr>
        <w:t xml:space="preserve">) </w:t>
      </w:r>
      <w:proofErr w:type="spellStart"/>
      <w:r w:rsidRPr="00205EA7">
        <w:rPr>
          <w:b/>
        </w:rPr>
        <w:t>Genesio</w:t>
      </w:r>
      <w:proofErr w:type="spellEnd"/>
      <w:r w:rsidRPr="00205EA7">
        <w:rPr>
          <w:b/>
        </w:rPr>
        <w:t xml:space="preserve"> </w:t>
      </w:r>
      <w:proofErr w:type="spellStart"/>
      <w:r w:rsidRPr="00205EA7">
        <w:rPr>
          <w:b/>
        </w:rPr>
        <w:t>Maldaner</w:t>
      </w:r>
      <w:proofErr w:type="spellEnd"/>
      <w:r w:rsidRPr="00205EA7">
        <w:rPr>
          <w:b/>
        </w:rPr>
        <w:t xml:space="preserve"> e Cia Ltda. </w:t>
      </w:r>
    </w:p>
    <w:p w:rsidR="00205EA7" w:rsidRDefault="005C00FB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2</w:t>
      </w:r>
      <w:proofErr w:type="gramEnd"/>
      <w:r w:rsidRPr="00205EA7">
        <w:rPr>
          <w:b/>
        </w:rPr>
        <w:t>) M.</w:t>
      </w:r>
      <w:r w:rsidR="00205EA7">
        <w:rPr>
          <w:b/>
        </w:rPr>
        <w:t xml:space="preserve"> </w:t>
      </w:r>
      <w:r w:rsidRPr="00205EA7">
        <w:rPr>
          <w:b/>
        </w:rPr>
        <w:t>J</w:t>
      </w:r>
      <w:r w:rsidR="00205EA7">
        <w:rPr>
          <w:b/>
        </w:rPr>
        <w:t xml:space="preserve">. </w:t>
      </w:r>
      <w:proofErr w:type="spellStart"/>
      <w:r w:rsidR="00205EA7">
        <w:rPr>
          <w:b/>
        </w:rPr>
        <w:t>Zanatta</w:t>
      </w:r>
      <w:proofErr w:type="spellEnd"/>
      <w:r w:rsidR="00205EA7">
        <w:rPr>
          <w:b/>
        </w:rPr>
        <w:t xml:space="preserve"> &amp; Cia Ltda.</w:t>
      </w:r>
    </w:p>
    <w:p w:rsidR="00205EA7" w:rsidRDefault="00C26AB8" w:rsidP="00205EA7">
      <w:pPr>
        <w:pStyle w:val="Textoembloco"/>
        <w:ind w:left="0" w:right="0"/>
        <w:rPr>
          <w:b/>
        </w:rPr>
      </w:pPr>
      <w:r w:rsidRPr="00205EA7">
        <w:t>Em seguida abriram-se os invólucros contendo a documentação de habilitação, os quais foram examinados</w:t>
      </w:r>
      <w:r w:rsidR="00A94B31" w:rsidRPr="00205EA7">
        <w:t xml:space="preserve"> pelos </w:t>
      </w:r>
      <w:r w:rsidRPr="00205EA7">
        <w:t xml:space="preserve">presentes. Colocada à palavra a disposições dos participantes, todos delinearam de </w:t>
      </w:r>
      <w:r w:rsidR="00205EA7" w:rsidRPr="00205EA7">
        <w:t>usá-la</w:t>
      </w:r>
      <w:r w:rsidRPr="00205EA7">
        <w:t xml:space="preserve">.  O presidente da comissão deu conhecimento aos presentes que </w:t>
      </w:r>
      <w:r w:rsidR="000F4FAE" w:rsidRPr="00205EA7">
        <w:t xml:space="preserve">a empresa Lojas Becker </w:t>
      </w:r>
      <w:proofErr w:type="spellStart"/>
      <w:r w:rsidR="000F4FAE" w:rsidRPr="00205EA7">
        <w:t>Ltda</w:t>
      </w:r>
      <w:proofErr w:type="spellEnd"/>
      <w:r w:rsidR="002F4CF1">
        <w:t xml:space="preserve"> não apresentou os invólucros</w:t>
      </w:r>
      <w:r w:rsidR="00205EA7">
        <w:t>,</w:t>
      </w:r>
      <w:r w:rsidR="000F4FAE" w:rsidRPr="00205EA7">
        <w:t xml:space="preserve"> não manifestando interesse em participar. </w:t>
      </w:r>
      <w:r w:rsidRPr="00205EA7">
        <w:t xml:space="preserve">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205EA7" w:rsidRPr="00205EA7">
        <w:t>subsequente</w:t>
      </w:r>
      <w:r w:rsidRPr="00205EA7"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205EA7">
        <w:t>levando-se em conta o critério de julgamento menor</w:t>
      </w:r>
      <w:r w:rsidRPr="00205EA7">
        <w:t xml:space="preserve"> preço, avaliação por itens, ficando da seguinte maneira:</w:t>
      </w:r>
    </w:p>
    <w:p w:rsidR="00A010FC" w:rsidRDefault="000F4FAE" w:rsidP="00205EA7">
      <w:pPr>
        <w:pStyle w:val="Textoembloco"/>
        <w:ind w:left="0" w:right="0"/>
        <w:rPr>
          <w:b/>
          <w:i/>
        </w:rPr>
      </w:pPr>
      <w:proofErr w:type="spellStart"/>
      <w:r w:rsidRPr="00205EA7">
        <w:rPr>
          <w:b/>
          <w:i/>
        </w:rPr>
        <w:t>Genesio</w:t>
      </w:r>
      <w:proofErr w:type="spellEnd"/>
      <w:r w:rsidRPr="00205EA7">
        <w:rPr>
          <w:b/>
          <w:i/>
        </w:rPr>
        <w:t xml:space="preserve"> </w:t>
      </w:r>
      <w:proofErr w:type="spellStart"/>
      <w:r w:rsidRPr="00205EA7">
        <w:rPr>
          <w:b/>
          <w:i/>
        </w:rPr>
        <w:t>Maldaner</w:t>
      </w:r>
      <w:proofErr w:type="spellEnd"/>
      <w:r w:rsidRPr="00205EA7">
        <w:rPr>
          <w:b/>
          <w:i/>
        </w:rPr>
        <w:t xml:space="preserve"> e Cia </w:t>
      </w:r>
      <w:proofErr w:type="spellStart"/>
      <w:r w:rsidRPr="00205EA7">
        <w:rPr>
          <w:b/>
          <w:i/>
        </w:rPr>
        <w:t>Ltda</w:t>
      </w:r>
      <w:proofErr w:type="spellEnd"/>
      <w:r w:rsidRPr="00205EA7">
        <w:rPr>
          <w:b/>
          <w:i/>
        </w:rPr>
        <w:t>: Item 0</w:t>
      </w:r>
      <w:r w:rsidR="00544719">
        <w:rPr>
          <w:b/>
          <w:i/>
        </w:rPr>
        <w:t>1</w:t>
      </w:r>
      <w:r w:rsidRPr="00205EA7">
        <w:rPr>
          <w:b/>
          <w:i/>
        </w:rPr>
        <w:t xml:space="preserve"> no valor de R$</w:t>
      </w:r>
      <w:r w:rsidR="00544719">
        <w:rPr>
          <w:b/>
          <w:i/>
        </w:rPr>
        <w:t>319</w:t>
      </w:r>
      <w:r w:rsidRPr="00205EA7">
        <w:rPr>
          <w:b/>
          <w:i/>
        </w:rPr>
        <w:t>,</w:t>
      </w:r>
      <w:r w:rsidR="00544719">
        <w:rPr>
          <w:b/>
          <w:i/>
        </w:rPr>
        <w:t>5</w:t>
      </w:r>
      <w:r w:rsidRPr="00205EA7">
        <w:rPr>
          <w:b/>
          <w:i/>
        </w:rPr>
        <w:t>0</w:t>
      </w:r>
      <w:r w:rsidR="00544719">
        <w:rPr>
          <w:b/>
          <w:i/>
        </w:rPr>
        <w:t xml:space="preserve"> valor unitário totalizando R$ 6.390,00</w:t>
      </w:r>
      <w:r w:rsidR="00205EA7" w:rsidRPr="00205EA7">
        <w:rPr>
          <w:b/>
          <w:i/>
        </w:rPr>
        <w:t xml:space="preserve"> </w:t>
      </w:r>
      <w:r w:rsidRPr="00205EA7">
        <w:rPr>
          <w:b/>
          <w:i/>
        </w:rPr>
        <w:t>(</w:t>
      </w:r>
      <w:r w:rsidR="00544719">
        <w:rPr>
          <w:b/>
          <w:i/>
        </w:rPr>
        <w:t>Seis mil trezentos e noventa</w:t>
      </w:r>
      <w:r w:rsidRPr="00205EA7">
        <w:rPr>
          <w:b/>
          <w:i/>
        </w:rPr>
        <w:t xml:space="preserve"> reais</w:t>
      </w:r>
      <w:proofErr w:type="gramStart"/>
      <w:r w:rsidRPr="00205EA7">
        <w:rPr>
          <w:b/>
          <w:i/>
        </w:rPr>
        <w:t>).</w:t>
      </w:r>
      <w:proofErr w:type="gramEnd"/>
      <w:r w:rsidR="00544719">
        <w:rPr>
          <w:b/>
          <w:i/>
        </w:rPr>
        <w:t>Item 02 no valor de R$ 319,50 valor unitário totalizando R$ 3.834,00(Três mil oitocentos e trinta e quatro reais). E Item 03 no valor de R$ 245,00 totalizando R$ 245,00(Duzentos e quarenta e cinco reais). No valor total dos itens de R$ 10.469,00(Dez mil quatrocentos e sessenta e nove reais).</w:t>
      </w:r>
    </w:p>
    <w:p w:rsidR="00544719" w:rsidRDefault="00544719" w:rsidP="00205EA7">
      <w:pPr>
        <w:pStyle w:val="Textoembloco"/>
        <w:ind w:left="0" w:right="0"/>
        <w:rPr>
          <w:b/>
        </w:rPr>
      </w:pPr>
      <w:r>
        <w:rPr>
          <w:b/>
          <w:i/>
        </w:rPr>
        <w:t xml:space="preserve">Observamos que </w:t>
      </w:r>
      <w:r w:rsidRPr="00205EA7">
        <w:rPr>
          <w:b/>
        </w:rPr>
        <w:t>M.</w:t>
      </w:r>
      <w:r>
        <w:rPr>
          <w:b/>
        </w:rPr>
        <w:t xml:space="preserve"> </w:t>
      </w:r>
      <w:r w:rsidRPr="00205EA7">
        <w:rPr>
          <w:b/>
        </w:rPr>
        <w:t>J</w:t>
      </w:r>
      <w:r>
        <w:rPr>
          <w:b/>
        </w:rPr>
        <w:t xml:space="preserve">. </w:t>
      </w:r>
      <w:proofErr w:type="spellStart"/>
      <w:r>
        <w:rPr>
          <w:b/>
        </w:rPr>
        <w:t>Zanatta</w:t>
      </w:r>
      <w:proofErr w:type="spellEnd"/>
      <w:r>
        <w:rPr>
          <w:b/>
        </w:rPr>
        <w:t xml:space="preserve"> &amp; Cia </w:t>
      </w:r>
      <w:proofErr w:type="spellStart"/>
      <w:r>
        <w:rPr>
          <w:b/>
        </w:rPr>
        <w:t>Ltda</w:t>
      </w:r>
      <w:proofErr w:type="spellEnd"/>
      <w:r>
        <w:rPr>
          <w:b/>
        </w:rPr>
        <w:t xml:space="preserve"> não foi vencedora em nenhum </w:t>
      </w:r>
      <w:r w:rsidR="005B0196">
        <w:rPr>
          <w:b/>
        </w:rPr>
        <w:t>i</w:t>
      </w:r>
      <w:r>
        <w:rPr>
          <w:b/>
        </w:rPr>
        <w:t>tem.</w:t>
      </w:r>
      <w:bookmarkStart w:id="0" w:name="_GoBack"/>
      <w:bookmarkEnd w:id="0"/>
    </w:p>
    <w:p w:rsidR="00C26AB8" w:rsidRPr="00205EA7" w:rsidRDefault="00C26AB8" w:rsidP="00205EA7">
      <w:pPr>
        <w:pStyle w:val="Textoembloco"/>
        <w:ind w:left="0" w:right="378"/>
      </w:pPr>
      <w:r w:rsidRPr="00205EA7">
        <w:t>A presente licitação procedeu em perfeita conformidade com o artigo 109 da Lei nº 8.666/93 e suas alterações posteriores</w:t>
      </w:r>
      <w:r w:rsidR="004869F1" w:rsidRPr="00205EA7">
        <w:t xml:space="preserve">. </w:t>
      </w:r>
      <w:r w:rsidRPr="00205EA7">
        <w:t xml:space="preserve"> Nada mais havendo a tratar, a sessão foi encerrada e lavrada a presente Ata, que lida e aprovada, vai assinada pela comissão.</w:t>
      </w:r>
    </w:p>
    <w:p w:rsidR="00C26AB8" w:rsidRPr="00205EA7" w:rsidRDefault="00C26AB8"/>
    <w:p w:rsidR="00205EA7" w:rsidRDefault="00205EA7" w:rsidP="00205EA7">
      <w:pPr>
        <w:pStyle w:val="Ttulo2"/>
        <w:ind w:left="0" w:firstLine="0"/>
        <w:rPr>
          <w:b w:val="0"/>
          <w:bCs w:val="0"/>
          <w:sz w:val="24"/>
          <w:szCs w:val="24"/>
        </w:rPr>
      </w:pPr>
    </w:p>
    <w:p w:rsidR="00205EA7" w:rsidRDefault="00A84324" w:rsidP="00205EA7">
      <w:pPr>
        <w:pStyle w:val="Ttulo2"/>
        <w:ind w:left="0" w:firstLine="0"/>
        <w:jc w:val="center"/>
        <w:rPr>
          <w:sz w:val="24"/>
          <w:szCs w:val="24"/>
        </w:rPr>
      </w:pPr>
      <w:r w:rsidRPr="00205EA7">
        <w:rPr>
          <w:sz w:val="24"/>
          <w:szCs w:val="24"/>
        </w:rPr>
        <w:t>CARLOS CESAR HANSEN</w:t>
      </w: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82525" w:rsidP="00205EA7">
      <w:pPr>
        <w:pStyle w:val="Ttulo2"/>
        <w:ind w:left="0" w:firstLine="0"/>
        <w:jc w:val="center"/>
        <w:rPr>
          <w:sz w:val="24"/>
          <w:szCs w:val="24"/>
        </w:rPr>
      </w:pPr>
      <w:r w:rsidRPr="00205EA7">
        <w:rPr>
          <w:sz w:val="24"/>
          <w:szCs w:val="24"/>
        </w:rPr>
        <w:t>ANDRINI DE SOUZA GODOY</w:t>
      </w: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0F4FAE" w:rsidRPr="00205EA7" w:rsidRDefault="000F4FAE" w:rsidP="00205EA7">
      <w:pPr>
        <w:pStyle w:val="Ttulo2"/>
        <w:ind w:left="0" w:firstLine="0"/>
        <w:jc w:val="center"/>
        <w:rPr>
          <w:b w:val="0"/>
          <w:sz w:val="24"/>
          <w:szCs w:val="24"/>
        </w:rPr>
      </w:pPr>
      <w:r w:rsidRPr="00205EA7">
        <w:rPr>
          <w:sz w:val="24"/>
          <w:szCs w:val="24"/>
        </w:rPr>
        <w:t>MARTA JANICE BECKER PINNO</w:t>
      </w:r>
    </w:p>
    <w:sectPr w:rsidR="000F4FAE" w:rsidRPr="00205EA7" w:rsidSect="00205EA7">
      <w:pgSz w:w="12240" w:h="15840" w:code="1"/>
      <w:pgMar w:top="2268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0F4FAE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05EA7"/>
    <w:rsid w:val="00231AE4"/>
    <w:rsid w:val="00255801"/>
    <w:rsid w:val="00261AF8"/>
    <w:rsid w:val="002736EF"/>
    <w:rsid w:val="00282525"/>
    <w:rsid w:val="00282E91"/>
    <w:rsid w:val="002C507F"/>
    <w:rsid w:val="002E3E5E"/>
    <w:rsid w:val="002F4CF1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44719"/>
    <w:rsid w:val="005501A5"/>
    <w:rsid w:val="00561A2F"/>
    <w:rsid w:val="005A2D24"/>
    <w:rsid w:val="005B0196"/>
    <w:rsid w:val="005B3FD8"/>
    <w:rsid w:val="005C00FB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087"/>
    <w:rsid w:val="006C6733"/>
    <w:rsid w:val="006D6431"/>
    <w:rsid w:val="00713446"/>
    <w:rsid w:val="007363CD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40BB-74EC-4D49-B7A4-A7DF88AC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6</cp:revision>
  <cp:lastPrinted>2019-08-13T12:17:00Z</cp:lastPrinted>
  <dcterms:created xsi:type="dcterms:W3CDTF">2019-08-13T11:54:00Z</dcterms:created>
  <dcterms:modified xsi:type="dcterms:W3CDTF">2019-08-13T12:18:00Z</dcterms:modified>
</cp:coreProperties>
</file>